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2E7" w:rsidRDefault="00255C51" w:rsidP="003872E7">
      <w:pPr>
        <w:jc w:val="center"/>
        <w:rPr>
          <w:rFonts w:ascii="Times New Roman" w:hAnsi="Times New Roman" w:cs="Times New Roman"/>
        </w:rPr>
      </w:pPr>
      <w:r w:rsidRPr="00CD773B">
        <w:rPr>
          <w:rFonts w:ascii="Times New Roman" w:hAnsi="Times New Roman" w:cs="Times New Roman"/>
        </w:rPr>
        <w:t>Application Form:</w:t>
      </w:r>
      <w:r w:rsidR="003872E7" w:rsidRPr="00CD773B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F3D8B" wp14:editId="6618D4DC">
                <wp:simplePos x="0" y="0"/>
                <wp:positionH relativeFrom="margin">
                  <wp:posOffset>4683760</wp:posOffset>
                </wp:positionH>
                <wp:positionV relativeFrom="paragraph">
                  <wp:posOffset>106045</wp:posOffset>
                </wp:positionV>
                <wp:extent cx="1028700" cy="10953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C51" w:rsidRPr="00EC4281" w:rsidRDefault="00255C51" w:rsidP="00EC42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C4281">
                              <w:rPr>
                                <w:rFonts w:ascii="Times New Roman" w:hAnsi="Times New Roman" w:cs="Times New Roman"/>
                              </w:rPr>
                              <w:t>Paste your recent passport size Photo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F3D8B" id="Rectangle 3" o:spid="_x0000_s1026" style="position:absolute;left:0;text-align:left;margin-left:368.8pt;margin-top:8.35pt;width:81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" fillcolor="white [3201]" strokecolor="black [3200]" strokeweight="1pt">
                <v:textbox>
                  <w:txbxContent>
                    <w:p w:rsidR="00255C51" w:rsidRPr="00EC4281" w:rsidRDefault="00255C51" w:rsidP="00EC428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C4281">
                        <w:rPr>
                          <w:rFonts w:ascii="Times New Roman" w:hAnsi="Times New Roman" w:cs="Times New Roman"/>
                        </w:rPr>
                        <w:t>Paste your recent passport size Photograp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55C51" w:rsidRDefault="00255C51" w:rsidP="003872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872E7">
        <w:rPr>
          <w:rFonts w:ascii="Times New Roman" w:hAnsi="Times New Roman" w:cs="Times New Roman"/>
        </w:rPr>
        <w:t xml:space="preserve">Name of the Post Applied for : </w:t>
      </w:r>
      <w:r w:rsidR="009064B6" w:rsidRPr="003872E7">
        <w:rPr>
          <w:rFonts w:ascii="Times New Roman" w:hAnsi="Times New Roman" w:cs="Times New Roman"/>
        </w:rPr>
        <w:t>_________________________________</w:t>
      </w:r>
    </w:p>
    <w:p w:rsidR="003872E7" w:rsidRPr="003872E7" w:rsidRDefault="003872E7" w:rsidP="003872E7">
      <w:pPr>
        <w:pStyle w:val="ListParagraph"/>
        <w:rPr>
          <w:rFonts w:ascii="Times New Roman" w:hAnsi="Times New Roman" w:cs="Times New Roman"/>
        </w:rPr>
      </w:pPr>
    </w:p>
    <w:p w:rsidR="00255C51" w:rsidRPr="00CD773B" w:rsidRDefault="00255C51" w:rsidP="003872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D773B">
        <w:rPr>
          <w:rFonts w:ascii="Times New Roman" w:hAnsi="Times New Roman" w:cs="Times New Roman"/>
        </w:rPr>
        <w:t>Full Name of the Candidate: (In Capital)</w:t>
      </w:r>
    </w:p>
    <w:p w:rsidR="00255C51" w:rsidRPr="00CD773B" w:rsidRDefault="00255C51" w:rsidP="003872E7">
      <w:pPr>
        <w:ind w:firstLine="360"/>
        <w:rPr>
          <w:rFonts w:ascii="Times New Roman" w:hAnsi="Times New Roman" w:cs="Times New Roman"/>
        </w:rPr>
      </w:pPr>
      <w:r w:rsidRPr="00CD773B">
        <w:rPr>
          <w:rFonts w:ascii="Times New Roman" w:hAnsi="Times New Roman" w:cs="Times New Roman"/>
        </w:rPr>
        <w:t xml:space="preserve">__________________________________________________________ </w:t>
      </w:r>
    </w:p>
    <w:p w:rsidR="00255C51" w:rsidRDefault="00255C51" w:rsidP="003872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D773B">
        <w:rPr>
          <w:rFonts w:ascii="Times New Roman" w:hAnsi="Times New Roman" w:cs="Times New Roman"/>
        </w:rPr>
        <w:t xml:space="preserve">Date of Birth : ____/____/_____ (DD/MM/YYYY)  </w:t>
      </w:r>
    </w:p>
    <w:p w:rsidR="003872E7" w:rsidRPr="00CD773B" w:rsidRDefault="003872E7" w:rsidP="003872E7">
      <w:pPr>
        <w:pStyle w:val="ListParagraph"/>
        <w:rPr>
          <w:rFonts w:ascii="Times New Roman" w:hAnsi="Times New Roman" w:cs="Times New Roman"/>
        </w:rPr>
      </w:pPr>
      <w:r w:rsidRPr="00CD773B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13030</wp:posOffset>
                </wp:positionV>
                <wp:extent cx="581025" cy="228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38472" id="Rectangle 2" o:spid="_x0000_s1026" style="position:absolute;margin-left:238.5pt;margin-top:8.9pt;width:45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" fillcolor="white [3201]" strokecolor="black [3200]" strokeweight="1pt"/>
            </w:pict>
          </mc:Fallback>
        </mc:AlternateContent>
      </w:r>
    </w:p>
    <w:p w:rsidR="00255C51" w:rsidRDefault="00255C51" w:rsidP="003872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D773B">
        <w:rPr>
          <w:rFonts w:ascii="Times New Roman" w:hAnsi="Times New Roman" w:cs="Times New Roman"/>
        </w:rPr>
        <w:t xml:space="preserve">Gender: (Write ‘1’ for Male, ‘2’ for Female) : </w:t>
      </w:r>
      <w:r w:rsidRPr="00CD773B">
        <w:rPr>
          <w:rFonts w:ascii="Times New Roman" w:hAnsi="Times New Roman" w:cs="Times New Roman"/>
        </w:rPr>
        <w:tab/>
      </w:r>
      <w:r w:rsidRPr="00CD773B">
        <w:rPr>
          <w:rFonts w:ascii="Times New Roman" w:hAnsi="Times New Roman" w:cs="Times New Roman"/>
        </w:rPr>
        <w:tab/>
      </w:r>
    </w:p>
    <w:p w:rsidR="003872E7" w:rsidRPr="003872E7" w:rsidRDefault="003872E7" w:rsidP="003872E7">
      <w:pPr>
        <w:pStyle w:val="ListParagraph"/>
        <w:rPr>
          <w:rFonts w:ascii="Times New Roman" w:hAnsi="Times New Roman" w:cs="Times New Roman"/>
        </w:rPr>
      </w:pPr>
    </w:p>
    <w:p w:rsidR="009064B6" w:rsidRDefault="00255C51" w:rsidP="003872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D773B">
        <w:rPr>
          <w:rFonts w:ascii="Times New Roman" w:hAnsi="Times New Roman" w:cs="Times New Roman"/>
        </w:rPr>
        <w:t>Marital Status:</w:t>
      </w:r>
      <w:r w:rsidR="009064B6" w:rsidRPr="00CD773B">
        <w:rPr>
          <w:rFonts w:ascii="Times New Roman" w:hAnsi="Times New Roman" w:cs="Times New Roman"/>
        </w:rPr>
        <w:t xml:space="preserve"> ______________________________________________________________</w:t>
      </w:r>
    </w:p>
    <w:p w:rsidR="003872E7" w:rsidRPr="003872E7" w:rsidRDefault="003872E7" w:rsidP="003872E7">
      <w:pPr>
        <w:pStyle w:val="ListParagraph"/>
        <w:rPr>
          <w:rFonts w:ascii="Times New Roman" w:hAnsi="Times New Roman" w:cs="Times New Roman"/>
        </w:rPr>
      </w:pPr>
    </w:p>
    <w:p w:rsidR="009064B6" w:rsidRDefault="00255C51" w:rsidP="003872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D773B">
        <w:rPr>
          <w:rFonts w:ascii="Times New Roman" w:hAnsi="Times New Roman" w:cs="Times New Roman"/>
        </w:rPr>
        <w:t>Father’s / Husband’s  Name:</w:t>
      </w:r>
      <w:r w:rsidR="009064B6" w:rsidRPr="00CD773B">
        <w:rPr>
          <w:rFonts w:ascii="Times New Roman" w:hAnsi="Times New Roman" w:cs="Times New Roman"/>
        </w:rPr>
        <w:t xml:space="preserve"> ___________________________________________________</w:t>
      </w:r>
    </w:p>
    <w:p w:rsidR="003872E7" w:rsidRPr="003872E7" w:rsidRDefault="003872E7" w:rsidP="003872E7">
      <w:pPr>
        <w:pStyle w:val="ListParagraph"/>
        <w:rPr>
          <w:rFonts w:ascii="Times New Roman" w:hAnsi="Times New Roman" w:cs="Times New Roman"/>
        </w:rPr>
      </w:pPr>
    </w:p>
    <w:p w:rsidR="00255C51" w:rsidRPr="00CD773B" w:rsidRDefault="00255C51" w:rsidP="003872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D773B">
        <w:rPr>
          <w:rFonts w:ascii="Times New Roman" w:hAnsi="Times New Roman" w:cs="Times New Roman"/>
        </w:rPr>
        <w:t>Mailing Address (In BLOCK letters)</w:t>
      </w:r>
    </w:p>
    <w:p w:rsidR="00255C51" w:rsidRPr="00CD773B" w:rsidRDefault="00255C51" w:rsidP="003872E7">
      <w:pPr>
        <w:ind w:left="360"/>
        <w:rPr>
          <w:rFonts w:ascii="Times New Roman" w:hAnsi="Times New Roman" w:cs="Times New Roman"/>
        </w:rPr>
      </w:pPr>
      <w:r w:rsidRPr="00CD773B">
        <w:rPr>
          <w:rFonts w:ascii="Times New Roman" w:hAnsi="Times New Roman" w:cs="Times New Roman"/>
        </w:rPr>
        <w:t>_______________________________________________________________</w:t>
      </w:r>
    </w:p>
    <w:p w:rsidR="00255C51" w:rsidRPr="00CD773B" w:rsidRDefault="00255C51" w:rsidP="003872E7">
      <w:pPr>
        <w:ind w:left="360"/>
        <w:rPr>
          <w:rFonts w:ascii="Times New Roman" w:hAnsi="Times New Roman" w:cs="Times New Roman"/>
        </w:rPr>
      </w:pPr>
      <w:r w:rsidRPr="00CD773B">
        <w:rPr>
          <w:rFonts w:ascii="Times New Roman" w:hAnsi="Times New Roman" w:cs="Times New Roman"/>
        </w:rPr>
        <w:t>_______________________________________________________________</w:t>
      </w:r>
    </w:p>
    <w:p w:rsidR="00255C51" w:rsidRPr="00CD773B" w:rsidRDefault="00255C51" w:rsidP="003872E7">
      <w:pPr>
        <w:ind w:left="360"/>
        <w:rPr>
          <w:rFonts w:ascii="Times New Roman" w:hAnsi="Times New Roman" w:cs="Times New Roman"/>
        </w:rPr>
      </w:pPr>
      <w:r w:rsidRPr="00CD773B">
        <w:rPr>
          <w:rFonts w:ascii="Times New Roman" w:hAnsi="Times New Roman" w:cs="Times New Roman"/>
        </w:rPr>
        <w:t>_______________________________________________________________</w:t>
      </w:r>
    </w:p>
    <w:p w:rsidR="00255C51" w:rsidRPr="00CD773B" w:rsidRDefault="00255C51" w:rsidP="003872E7">
      <w:pPr>
        <w:ind w:left="360"/>
        <w:rPr>
          <w:rFonts w:ascii="Times New Roman" w:hAnsi="Times New Roman" w:cs="Times New Roman"/>
        </w:rPr>
      </w:pPr>
      <w:r w:rsidRPr="00CD773B">
        <w:rPr>
          <w:rFonts w:ascii="Times New Roman" w:hAnsi="Times New Roman" w:cs="Times New Roman"/>
        </w:rPr>
        <w:t>_______________________________________________________________</w:t>
      </w:r>
    </w:p>
    <w:p w:rsidR="00255C51" w:rsidRPr="00CD773B" w:rsidRDefault="00255C51" w:rsidP="003872E7">
      <w:pPr>
        <w:ind w:left="360"/>
        <w:rPr>
          <w:rFonts w:ascii="Times New Roman" w:hAnsi="Times New Roman" w:cs="Times New Roman"/>
        </w:rPr>
      </w:pPr>
      <w:r w:rsidRPr="00CD773B">
        <w:rPr>
          <w:rFonts w:ascii="Times New Roman" w:hAnsi="Times New Roman" w:cs="Times New Roman"/>
        </w:rPr>
        <w:t>Pin Code: ___</w:t>
      </w:r>
      <w:r w:rsidR="009064B6" w:rsidRPr="00CD773B">
        <w:rPr>
          <w:rFonts w:ascii="Times New Roman" w:hAnsi="Times New Roman" w:cs="Times New Roman"/>
        </w:rPr>
        <w:t>________________________</w:t>
      </w:r>
      <w:r w:rsidRPr="00CD773B">
        <w:rPr>
          <w:rFonts w:ascii="Times New Roman" w:hAnsi="Times New Roman" w:cs="Times New Roman"/>
        </w:rPr>
        <w:t>___</w:t>
      </w:r>
    </w:p>
    <w:p w:rsidR="009064B6" w:rsidRPr="00CD773B" w:rsidRDefault="009064B6" w:rsidP="003872E7">
      <w:pPr>
        <w:ind w:left="360"/>
        <w:rPr>
          <w:rFonts w:ascii="Times New Roman" w:hAnsi="Times New Roman" w:cs="Times New Roman"/>
        </w:rPr>
      </w:pPr>
      <w:r w:rsidRPr="00CD773B">
        <w:rPr>
          <w:rFonts w:ascii="Times New Roman" w:hAnsi="Times New Roman" w:cs="Times New Roman"/>
        </w:rPr>
        <w:t>Tel No: _______________________________________________________________</w:t>
      </w:r>
    </w:p>
    <w:p w:rsidR="009064B6" w:rsidRPr="00CD773B" w:rsidRDefault="009064B6" w:rsidP="003872E7">
      <w:pPr>
        <w:ind w:left="360"/>
        <w:rPr>
          <w:rFonts w:ascii="Times New Roman" w:hAnsi="Times New Roman" w:cs="Times New Roman"/>
        </w:rPr>
      </w:pPr>
      <w:proofErr w:type="gramStart"/>
      <w:r w:rsidRPr="00CD773B">
        <w:rPr>
          <w:rFonts w:ascii="Times New Roman" w:hAnsi="Times New Roman" w:cs="Times New Roman"/>
        </w:rPr>
        <w:t>Mobile :</w:t>
      </w:r>
      <w:proofErr w:type="gramEnd"/>
      <w:r w:rsidRPr="00CD773B">
        <w:rPr>
          <w:rFonts w:ascii="Times New Roman" w:hAnsi="Times New Roman" w:cs="Times New Roman"/>
        </w:rPr>
        <w:t xml:space="preserve"> ______________________________________________________________</w:t>
      </w:r>
    </w:p>
    <w:p w:rsidR="009064B6" w:rsidRPr="00CD773B" w:rsidRDefault="009064B6" w:rsidP="003872E7">
      <w:pPr>
        <w:ind w:left="360"/>
        <w:rPr>
          <w:rFonts w:ascii="Times New Roman" w:hAnsi="Times New Roman" w:cs="Times New Roman"/>
        </w:rPr>
      </w:pPr>
      <w:r w:rsidRPr="00CD773B">
        <w:rPr>
          <w:rFonts w:ascii="Times New Roman" w:hAnsi="Times New Roman" w:cs="Times New Roman"/>
        </w:rPr>
        <w:t>E. mail ID (If Any): ______________________________________________________</w:t>
      </w:r>
    </w:p>
    <w:p w:rsidR="009064B6" w:rsidRDefault="009064B6" w:rsidP="003872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D773B">
        <w:rPr>
          <w:rFonts w:ascii="Times New Roman" w:hAnsi="Times New Roman" w:cs="Times New Roman"/>
        </w:rPr>
        <w:t>Nationality: ____________________________________________________________</w:t>
      </w:r>
    </w:p>
    <w:p w:rsidR="003872E7" w:rsidRDefault="003872E7" w:rsidP="003872E7">
      <w:pPr>
        <w:pStyle w:val="ListParagraph"/>
        <w:rPr>
          <w:rFonts w:ascii="Times New Roman" w:hAnsi="Times New Roman" w:cs="Times New Roman"/>
        </w:rPr>
      </w:pPr>
      <w:r w:rsidRPr="00CD773B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DB9FEF" wp14:editId="18936247">
                <wp:simplePos x="0" y="0"/>
                <wp:positionH relativeFrom="column">
                  <wp:posOffset>4000500</wp:posOffset>
                </wp:positionH>
                <wp:positionV relativeFrom="paragraph">
                  <wp:posOffset>140335</wp:posOffset>
                </wp:positionV>
                <wp:extent cx="581025" cy="2286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3D789" id="Rectangle 4" o:spid="_x0000_s1026" style="position:absolute;margin-left:315pt;margin-top:11.05pt;width:45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" fillcolor="white [3201]" strokecolor="black [3200]" strokeweight="1pt"/>
            </w:pict>
          </mc:Fallback>
        </mc:AlternateContent>
      </w:r>
    </w:p>
    <w:p w:rsidR="009064B6" w:rsidRDefault="009064B6" w:rsidP="003872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D773B">
        <w:rPr>
          <w:rFonts w:ascii="Times New Roman" w:hAnsi="Times New Roman" w:cs="Times New Roman"/>
        </w:rPr>
        <w:t>Whether Physical Handicapped (Write ‘1’ for Yes</w:t>
      </w:r>
      <w:r w:rsidR="00CD773B" w:rsidRPr="00CD773B">
        <w:rPr>
          <w:rFonts w:ascii="Times New Roman" w:hAnsi="Times New Roman" w:cs="Times New Roman"/>
        </w:rPr>
        <w:t>, ‘2’</w:t>
      </w:r>
      <w:r w:rsidRPr="00CD773B">
        <w:rPr>
          <w:rFonts w:ascii="Times New Roman" w:hAnsi="Times New Roman" w:cs="Times New Roman"/>
        </w:rPr>
        <w:t xml:space="preserve"> for No) : </w:t>
      </w:r>
      <w:r w:rsidRPr="00CD773B">
        <w:rPr>
          <w:rFonts w:ascii="Times New Roman" w:hAnsi="Times New Roman" w:cs="Times New Roman"/>
        </w:rPr>
        <w:tab/>
      </w:r>
      <w:r w:rsidRPr="00CD773B">
        <w:rPr>
          <w:rFonts w:ascii="Times New Roman" w:hAnsi="Times New Roman" w:cs="Times New Roman"/>
        </w:rPr>
        <w:tab/>
      </w:r>
    </w:p>
    <w:p w:rsidR="003872E7" w:rsidRPr="003872E7" w:rsidRDefault="003872E7" w:rsidP="003872E7">
      <w:pPr>
        <w:pStyle w:val="ListParagraph"/>
        <w:rPr>
          <w:rFonts w:ascii="Times New Roman" w:hAnsi="Times New Roman" w:cs="Times New Roman"/>
        </w:rPr>
      </w:pPr>
      <w:r w:rsidRPr="00CD773B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52C65F" wp14:editId="5A90F60A">
                <wp:simplePos x="0" y="0"/>
                <wp:positionH relativeFrom="margin">
                  <wp:posOffset>4552950</wp:posOffset>
                </wp:positionH>
                <wp:positionV relativeFrom="paragraph">
                  <wp:posOffset>175895</wp:posOffset>
                </wp:positionV>
                <wp:extent cx="276225" cy="2571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A49C1" id="Rectangle 5" o:spid="_x0000_s1026" style="position:absolute;margin-left:358.5pt;margin-top:13.85pt;width:21.7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  <w:r w:rsidRPr="00CD773B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AF2931" wp14:editId="7DCC3788">
                <wp:simplePos x="0" y="0"/>
                <wp:positionH relativeFrom="margin">
                  <wp:posOffset>3495675</wp:posOffset>
                </wp:positionH>
                <wp:positionV relativeFrom="paragraph">
                  <wp:posOffset>152400</wp:posOffset>
                </wp:positionV>
                <wp:extent cx="276225" cy="2571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E1545" id="Rectangle 6" o:spid="_x0000_s1026" style="position:absolute;margin-left:275.25pt;margin-top:12pt;width:21.7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Pr="00CD773B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AF2931" wp14:editId="7DCC3788">
                <wp:simplePos x="0" y="0"/>
                <wp:positionH relativeFrom="margin">
                  <wp:posOffset>2762250</wp:posOffset>
                </wp:positionH>
                <wp:positionV relativeFrom="paragraph">
                  <wp:posOffset>142875</wp:posOffset>
                </wp:positionV>
                <wp:extent cx="276225" cy="2571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06FAF" id="Rectangle 8" o:spid="_x0000_s1026" style="position:absolute;margin-left:217.5pt;margin-top:11.25pt;width:21.7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Pr="00CD773B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AF2931" wp14:editId="7DCC3788">
                <wp:simplePos x="0" y="0"/>
                <wp:positionH relativeFrom="margin">
                  <wp:posOffset>2228850</wp:posOffset>
                </wp:positionH>
                <wp:positionV relativeFrom="paragraph">
                  <wp:posOffset>142875</wp:posOffset>
                </wp:positionV>
                <wp:extent cx="276225" cy="2571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B865C" id="Rectangle 7" o:spid="_x0000_s1026" style="position:absolute;margin-left:175.5pt;margin-top:11.25pt;width:21.7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</w:p>
    <w:p w:rsidR="009064B6" w:rsidRDefault="009064B6" w:rsidP="003872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D773B">
        <w:rPr>
          <w:rFonts w:ascii="Times New Roman" w:hAnsi="Times New Roman" w:cs="Times New Roman"/>
        </w:rPr>
        <w:t xml:space="preserve">Community (Please tick </w:t>
      </w:r>
      <w:r w:rsidRPr="00CD773B">
        <w:rPr>
          <w:rFonts w:ascii="Times New Roman" w:hAnsi="Times New Roman" w:cs="Times New Roman"/>
        </w:rPr>
        <w:sym w:font="Symbol" w:char="F0D6"/>
      </w:r>
      <w:r w:rsidRPr="00CD773B">
        <w:rPr>
          <w:rFonts w:ascii="Times New Roman" w:hAnsi="Times New Roman" w:cs="Times New Roman"/>
        </w:rPr>
        <w:t>) SC</w:t>
      </w:r>
      <w:r w:rsidR="00CD773B" w:rsidRPr="00CD773B">
        <w:rPr>
          <w:rFonts w:ascii="Times New Roman" w:hAnsi="Times New Roman" w:cs="Times New Roman"/>
        </w:rPr>
        <w:t xml:space="preserve">           </w:t>
      </w:r>
      <w:r w:rsidRPr="00CD773B">
        <w:rPr>
          <w:rFonts w:ascii="Times New Roman" w:hAnsi="Times New Roman" w:cs="Times New Roman"/>
        </w:rPr>
        <w:t>ST</w:t>
      </w:r>
      <w:r w:rsidR="00CD773B" w:rsidRPr="00CD773B">
        <w:rPr>
          <w:rFonts w:ascii="Times New Roman" w:hAnsi="Times New Roman" w:cs="Times New Roman"/>
        </w:rPr>
        <w:t xml:space="preserve">           </w:t>
      </w:r>
      <w:r w:rsidRPr="00CD773B">
        <w:rPr>
          <w:rFonts w:ascii="Times New Roman" w:hAnsi="Times New Roman" w:cs="Times New Roman"/>
        </w:rPr>
        <w:t xml:space="preserve"> OBC </w:t>
      </w:r>
      <w:r w:rsidR="00CD773B" w:rsidRPr="00CD773B">
        <w:rPr>
          <w:rFonts w:ascii="Times New Roman" w:hAnsi="Times New Roman" w:cs="Times New Roman"/>
        </w:rPr>
        <w:t xml:space="preserve">           </w:t>
      </w:r>
      <w:r w:rsidRPr="00CD773B">
        <w:rPr>
          <w:rFonts w:ascii="Times New Roman" w:hAnsi="Times New Roman" w:cs="Times New Roman"/>
        </w:rPr>
        <w:t>GENERAL</w:t>
      </w:r>
    </w:p>
    <w:p w:rsidR="003872E7" w:rsidRPr="003872E7" w:rsidRDefault="003872E7" w:rsidP="003872E7">
      <w:pPr>
        <w:pStyle w:val="ListParagraph"/>
        <w:rPr>
          <w:rFonts w:ascii="Times New Roman" w:hAnsi="Times New Roman" w:cs="Times New Roman"/>
        </w:rPr>
      </w:pPr>
    </w:p>
    <w:p w:rsidR="00CD773B" w:rsidRPr="003872E7" w:rsidRDefault="00CD773B" w:rsidP="00255C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D773B">
        <w:rPr>
          <w:rFonts w:ascii="Times New Roman" w:hAnsi="Times New Roman" w:cs="Times New Roman"/>
        </w:rPr>
        <w:t>All Educational / other professional Qualifications / Training Courses</w:t>
      </w:r>
      <w:r w:rsidR="004F7871">
        <w:rPr>
          <w:rFonts w:ascii="Times New Roman" w:hAnsi="Times New Roman" w:cs="Times New Roman"/>
        </w:rPr>
        <w:t xml:space="preserve"> </w:t>
      </w:r>
      <w:proofErr w:type="spellStart"/>
      <w:r w:rsidRPr="00CD773B">
        <w:rPr>
          <w:rFonts w:ascii="Times New Roman" w:hAnsi="Times New Roman" w:cs="Times New Roman"/>
        </w:rPr>
        <w:t>etc</w:t>
      </w:r>
      <w:proofErr w:type="spellEnd"/>
      <w:r w:rsidRPr="00CD773B">
        <w:rPr>
          <w:rFonts w:ascii="Times New Roman" w:hAnsi="Times New Roman" w:cs="Times New Roman"/>
        </w:rPr>
        <w:t xml:space="preserve"> / Degree Examinations Onwar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"/>
        <w:gridCol w:w="1064"/>
        <w:gridCol w:w="1091"/>
        <w:gridCol w:w="1071"/>
        <w:gridCol w:w="1097"/>
        <w:gridCol w:w="1145"/>
        <w:gridCol w:w="1068"/>
        <w:gridCol w:w="1451"/>
      </w:tblGrid>
      <w:tr w:rsidR="00CD773B" w:rsidTr="00CD773B">
        <w:tc>
          <w:tcPr>
            <w:tcW w:w="1127" w:type="dxa"/>
          </w:tcPr>
          <w:p w:rsidR="00CD773B" w:rsidRDefault="00CD773B" w:rsidP="00255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</w:t>
            </w:r>
          </w:p>
        </w:tc>
        <w:tc>
          <w:tcPr>
            <w:tcW w:w="1127" w:type="dxa"/>
          </w:tcPr>
          <w:p w:rsidR="00CD773B" w:rsidRDefault="00CD773B" w:rsidP="00255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am passed/ degree </w:t>
            </w:r>
            <w:proofErr w:type="spellStart"/>
            <w:r>
              <w:rPr>
                <w:rFonts w:ascii="Times New Roman" w:hAnsi="Times New Roman" w:cs="Times New Roman"/>
              </w:rPr>
              <w:t>tr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7" w:type="dxa"/>
          </w:tcPr>
          <w:p w:rsidR="00CD773B" w:rsidRDefault="00CD773B" w:rsidP="00255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vision / Grade % of Marks </w:t>
            </w:r>
          </w:p>
        </w:tc>
        <w:tc>
          <w:tcPr>
            <w:tcW w:w="1127" w:type="dxa"/>
          </w:tcPr>
          <w:p w:rsidR="00CD773B" w:rsidRDefault="00CD773B" w:rsidP="00255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ear of Passing </w:t>
            </w:r>
          </w:p>
        </w:tc>
        <w:tc>
          <w:tcPr>
            <w:tcW w:w="1127" w:type="dxa"/>
          </w:tcPr>
          <w:p w:rsidR="00CD773B" w:rsidRDefault="00CD773B" w:rsidP="00255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tion of the Degree / Diploma</w:t>
            </w:r>
          </w:p>
        </w:tc>
        <w:tc>
          <w:tcPr>
            <w:tcW w:w="1127" w:type="dxa"/>
          </w:tcPr>
          <w:p w:rsidR="00CD773B" w:rsidRDefault="00CD773B" w:rsidP="00255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ard / University</w:t>
            </w:r>
          </w:p>
        </w:tc>
        <w:tc>
          <w:tcPr>
            <w:tcW w:w="1127" w:type="dxa"/>
          </w:tcPr>
          <w:p w:rsidR="00CD773B" w:rsidRDefault="00CD773B" w:rsidP="00255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ject</w:t>
            </w:r>
          </w:p>
        </w:tc>
        <w:tc>
          <w:tcPr>
            <w:tcW w:w="1127" w:type="dxa"/>
          </w:tcPr>
          <w:p w:rsidR="00CD773B" w:rsidRDefault="00CD773B" w:rsidP="00255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bject of </w:t>
            </w:r>
            <w:r w:rsidR="00D6264C">
              <w:rPr>
                <w:rFonts w:ascii="Times New Roman" w:hAnsi="Times New Roman" w:cs="Times New Roman"/>
              </w:rPr>
              <w:t>Specialisation</w:t>
            </w:r>
          </w:p>
        </w:tc>
      </w:tr>
      <w:tr w:rsidR="00CD773B" w:rsidTr="00CD773B">
        <w:tc>
          <w:tcPr>
            <w:tcW w:w="1127" w:type="dxa"/>
          </w:tcPr>
          <w:p w:rsidR="00CD773B" w:rsidRDefault="00CD773B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D773B" w:rsidRDefault="00CD773B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D773B" w:rsidRDefault="00CD773B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D773B" w:rsidRDefault="00CD773B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D773B" w:rsidRDefault="00CD773B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D773B" w:rsidRDefault="00CD773B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D773B" w:rsidRDefault="00CD773B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D773B" w:rsidRDefault="00CD773B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CD773B" w:rsidTr="00CD773B">
        <w:tc>
          <w:tcPr>
            <w:tcW w:w="1127" w:type="dxa"/>
          </w:tcPr>
          <w:p w:rsidR="00CD773B" w:rsidRDefault="00CD773B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D773B" w:rsidRDefault="00CD773B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D773B" w:rsidRDefault="00CD773B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D773B" w:rsidRDefault="00CD773B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D773B" w:rsidRDefault="00CD773B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D773B" w:rsidRDefault="00CD773B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D773B" w:rsidRDefault="00CD773B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D773B" w:rsidRDefault="00CD773B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CD773B" w:rsidTr="00CD773B">
        <w:tc>
          <w:tcPr>
            <w:tcW w:w="1127" w:type="dxa"/>
          </w:tcPr>
          <w:p w:rsidR="00CD773B" w:rsidRDefault="00CD773B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D773B" w:rsidRDefault="00CD773B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D773B" w:rsidRDefault="00CD773B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D773B" w:rsidRDefault="00CD773B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D773B" w:rsidRDefault="00CD773B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D773B" w:rsidRDefault="00CD773B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D773B" w:rsidRDefault="00CD773B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D773B" w:rsidRDefault="00CD773B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CD773B" w:rsidTr="00CD773B">
        <w:tc>
          <w:tcPr>
            <w:tcW w:w="1127" w:type="dxa"/>
          </w:tcPr>
          <w:p w:rsidR="00CD773B" w:rsidRDefault="00CD773B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D773B" w:rsidRDefault="00CD773B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D773B" w:rsidRDefault="00CD773B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D773B" w:rsidRDefault="00CD773B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D773B" w:rsidRDefault="00CD773B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D773B" w:rsidRDefault="00CD773B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D773B" w:rsidRDefault="00CD773B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D773B" w:rsidRDefault="00CD773B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CD773B" w:rsidTr="00CD773B">
        <w:tc>
          <w:tcPr>
            <w:tcW w:w="1127" w:type="dxa"/>
          </w:tcPr>
          <w:p w:rsidR="00CD773B" w:rsidRDefault="00CD773B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D773B" w:rsidRDefault="00CD773B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D773B" w:rsidRDefault="00CD773B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D773B" w:rsidRDefault="00CD773B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D773B" w:rsidRDefault="00CD773B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D773B" w:rsidRDefault="00CD773B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D773B" w:rsidRDefault="00CD773B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D773B" w:rsidRDefault="00CD773B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</w:tbl>
    <w:p w:rsidR="00CD773B" w:rsidRDefault="00CD773B" w:rsidP="003872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rief Professional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"/>
        <w:gridCol w:w="839"/>
        <w:gridCol w:w="1072"/>
        <w:gridCol w:w="883"/>
        <w:gridCol w:w="718"/>
        <w:gridCol w:w="1098"/>
        <w:gridCol w:w="889"/>
        <w:gridCol w:w="661"/>
        <w:gridCol w:w="877"/>
        <w:gridCol w:w="1060"/>
      </w:tblGrid>
      <w:tr w:rsidR="00D6264C" w:rsidTr="00D6264C">
        <w:tc>
          <w:tcPr>
            <w:tcW w:w="919" w:type="dxa"/>
            <w:vMerge w:val="restart"/>
          </w:tcPr>
          <w:p w:rsidR="00D6264C" w:rsidRDefault="00D6264C" w:rsidP="00D44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 / Inst Firm</w:t>
            </w:r>
          </w:p>
        </w:tc>
        <w:tc>
          <w:tcPr>
            <w:tcW w:w="839" w:type="dxa"/>
            <w:vMerge w:val="restart"/>
          </w:tcPr>
          <w:p w:rsidR="00D6264C" w:rsidRDefault="00D6264C" w:rsidP="00D44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 Held</w:t>
            </w:r>
          </w:p>
        </w:tc>
        <w:tc>
          <w:tcPr>
            <w:tcW w:w="1072" w:type="dxa"/>
            <w:vMerge w:val="restart"/>
          </w:tcPr>
          <w:p w:rsidR="00D6264C" w:rsidRDefault="00D6264C" w:rsidP="00D44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-time /Contract Basis / Ad Hoc / Regular/ Temp. / pmt.</w:t>
            </w:r>
          </w:p>
        </w:tc>
        <w:tc>
          <w:tcPr>
            <w:tcW w:w="1601" w:type="dxa"/>
            <w:gridSpan w:val="2"/>
          </w:tcPr>
          <w:p w:rsidR="00D6264C" w:rsidRDefault="00D6264C" w:rsidP="00D44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ct Dates to be given (indicate day, month &amp; year</w:t>
            </w:r>
          </w:p>
        </w:tc>
        <w:tc>
          <w:tcPr>
            <w:tcW w:w="2648" w:type="dxa"/>
            <w:gridSpan w:val="3"/>
          </w:tcPr>
          <w:p w:rsidR="00D6264C" w:rsidRDefault="00D6264C" w:rsidP="00D62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Period (In Years)</w:t>
            </w:r>
          </w:p>
        </w:tc>
        <w:tc>
          <w:tcPr>
            <w:tcW w:w="877" w:type="dxa"/>
            <w:vMerge w:val="restart"/>
          </w:tcPr>
          <w:p w:rsidR="00D6264C" w:rsidRDefault="00D6264C" w:rsidP="00D62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le of Pay</w:t>
            </w:r>
          </w:p>
        </w:tc>
        <w:tc>
          <w:tcPr>
            <w:tcW w:w="1060" w:type="dxa"/>
            <w:vMerge w:val="restart"/>
          </w:tcPr>
          <w:p w:rsidR="00D6264C" w:rsidRDefault="00D6264C" w:rsidP="00D44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ure pf Duties</w:t>
            </w:r>
          </w:p>
        </w:tc>
      </w:tr>
      <w:tr w:rsidR="00D6264C" w:rsidTr="00D6264C">
        <w:tc>
          <w:tcPr>
            <w:tcW w:w="919" w:type="dxa"/>
            <w:vMerge/>
          </w:tcPr>
          <w:p w:rsidR="00D6264C" w:rsidRDefault="00D6264C" w:rsidP="00D4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</w:tcPr>
          <w:p w:rsidR="00D6264C" w:rsidRDefault="00D6264C" w:rsidP="00D4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:rsidR="00D6264C" w:rsidRDefault="00D6264C" w:rsidP="00D4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</w:tcPr>
          <w:p w:rsidR="00D6264C" w:rsidRDefault="00D6264C" w:rsidP="00D44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om </w:t>
            </w:r>
          </w:p>
        </w:tc>
        <w:tc>
          <w:tcPr>
            <w:tcW w:w="718" w:type="dxa"/>
          </w:tcPr>
          <w:p w:rsidR="00D6264C" w:rsidRDefault="00D6264C" w:rsidP="00D44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</w:t>
            </w:r>
          </w:p>
        </w:tc>
        <w:tc>
          <w:tcPr>
            <w:tcW w:w="1098" w:type="dxa"/>
          </w:tcPr>
          <w:p w:rsidR="00D6264C" w:rsidRDefault="00D6264C" w:rsidP="00D44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ears </w:t>
            </w:r>
          </w:p>
        </w:tc>
        <w:tc>
          <w:tcPr>
            <w:tcW w:w="889" w:type="dxa"/>
          </w:tcPr>
          <w:p w:rsidR="00D6264C" w:rsidRDefault="00D6264C" w:rsidP="00D44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ths </w:t>
            </w:r>
          </w:p>
        </w:tc>
        <w:tc>
          <w:tcPr>
            <w:tcW w:w="661" w:type="dxa"/>
          </w:tcPr>
          <w:p w:rsidR="00D6264C" w:rsidRDefault="00D6264C" w:rsidP="00D44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</w:t>
            </w:r>
          </w:p>
        </w:tc>
        <w:tc>
          <w:tcPr>
            <w:tcW w:w="877" w:type="dxa"/>
            <w:vMerge/>
          </w:tcPr>
          <w:p w:rsidR="00D6264C" w:rsidRDefault="00D6264C" w:rsidP="00D4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</w:tcPr>
          <w:p w:rsidR="00D6264C" w:rsidRDefault="00D6264C" w:rsidP="00D449FE">
            <w:pPr>
              <w:rPr>
                <w:rFonts w:ascii="Times New Roman" w:hAnsi="Times New Roman" w:cs="Times New Roman"/>
              </w:rPr>
            </w:pPr>
          </w:p>
        </w:tc>
      </w:tr>
      <w:tr w:rsidR="00D6264C" w:rsidTr="00D6264C">
        <w:tc>
          <w:tcPr>
            <w:tcW w:w="919" w:type="dxa"/>
          </w:tcPr>
          <w:p w:rsidR="00D6264C" w:rsidRDefault="00D6264C" w:rsidP="00254981">
            <w:pPr>
              <w:spacing w:line="480" w:lineRule="auto"/>
              <w:rPr>
                <w:rFonts w:ascii="Times New Roman" w:hAnsi="Times New Roman" w:cs="Times New Roman"/>
              </w:rPr>
            </w:pPr>
            <w:bookmarkStart w:id="0" w:name="_GoBack" w:colFirst="0" w:colLast="9"/>
          </w:p>
        </w:tc>
        <w:tc>
          <w:tcPr>
            <w:tcW w:w="839" w:type="dxa"/>
          </w:tcPr>
          <w:p w:rsidR="00D6264C" w:rsidRDefault="00D6264C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D6264C" w:rsidRDefault="00D6264C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</w:tcPr>
          <w:p w:rsidR="00D6264C" w:rsidRDefault="00D6264C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6264C" w:rsidRDefault="00D6264C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D6264C" w:rsidRDefault="00D6264C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D6264C" w:rsidRDefault="00D6264C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6264C" w:rsidRDefault="00D6264C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</w:tcPr>
          <w:p w:rsidR="00D6264C" w:rsidRDefault="00D6264C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D6264C" w:rsidRDefault="00D6264C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D6264C" w:rsidTr="00D6264C">
        <w:tc>
          <w:tcPr>
            <w:tcW w:w="919" w:type="dxa"/>
          </w:tcPr>
          <w:p w:rsidR="00D6264C" w:rsidRDefault="00D6264C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D6264C" w:rsidRDefault="00D6264C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D6264C" w:rsidRDefault="00D6264C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</w:tcPr>
          <w:p w:rsidR="00D6264C" w:rsidRDefault="00D6264C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6264C" w:rsidRDefault="00D6264C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D6264C" w:rsidRDefault="00D6264C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D6264C" w:rsidRDefault="00D6264C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6264C" w:rsidRDefault="00D6264C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</w:tcPr>
          <w:p w:rsidR="00D6264C" w:rsidRDefault="00D6264C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D6264C" w:rsidRDefault="00D6264C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D6264C" w:rsidTr="00D6264C">
        <w:tc>
          <w:tcPr>
            <w:tcW w:w="919" w:type="dxa"/>
          </w:tcPr>
          <w:p w:rsidR="00D6264C" w:rsidRDefault="00D6264C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D6264C" w:rsidRDefault="00D6264C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D6264C" w:rsidRDefault="00D6264C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</w:tcPr>
          <w:p w:rsidR="00D6264C" w:rsidRDefault="00D6264C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6264C" w:rsidRDefault="00D6264C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D6264C" w:rsidRDefault="00D6264C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D6264C" w:rsidRDefault="00D6264C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6264C" w:rsidRDefault="00D6264C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</w:tcPr>
          <w:p w:rsidR="00D6264C" w:rsidRDefault="00D6264C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D6264C" w:rsidRDefault="00D6264C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D6264C" w:rsidTr="00D6264C">
        <w:tc>
          <w:tcPr>
            <w:tcW w:w="919" w:type="dxa"/>
          </w:tcPr>
          <w:p w:rsidR="00D6264C" w:rsidRDefault="00D6264C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D6264C" w:rsidRDefault="00D6264C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D6264C" w:rsidRDefault="00D6264C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</w:tcPr>
          <w:p w:rsidR="00D6264C" w:rsidRDefault="00D6264C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6264C" w:rsidRDefault="00D6264C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D6264C" w:rsidRDefault="00D6264C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D6264C" w:rsidRDefault="00D6264C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D6264C" w:rsidRDefault="00D6264C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</w:tcPr>
          <w:p w:rsidR="00D6264C" w:rsidRDefault="00D6264C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D6264C" w:rsidRDefault="00D6264C" w:rsidP="0025498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CD773B" w:rsidRDefault="00CD773B" w:rsidP="00255C51">
      <w:pPr>
        <w:rPr>
          <w:rFonts w:ascii="Times New Roman" w:hAnsi="Times New Roman" w:cs="Times New Roman"/>
        </w:rPr>
      </w:pPr>
    </w:p>
    <w:p w:rsidR="00D6264C" w:rsidRDefault="00D6264C" w:rsidP="003872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other relevant information:</w:t>
      </w:r>
    </w:p>
    <w:p w:rsidR="00D6264C" w:rsidRDefault="00D6264C" w:rsidP="00255C51">
      <w:pPr>
        <w:rPr>
          <w:rFonts w:ascii="Times New Roman" w:hAnsi="Times New Roman" w:cs="Times New Roman"/>
        </w:rPr>
      </w:pPr>
    </w:p>
    <w:p w:rsidR="00D6264C" w:rsidRDefault="003872E7" w:rsidP="003872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ils of Enclosures</w:t>
      </w:r>
      <w:r w:rsidR="00D6264C">
        <w:rPr>
          <w:rFonts w:ascii="Times New Roman" w:hAnsi="Times New Roman" w:cs="Times New Roman"/>
        </w:rPr>
        <w:t xml:space="preserve">: </w:t>
      </w:r>
      <w:r w:rsidR="00D6264C">
        <w:rPr>
          <w:rFonts w:ascii="Times New Roman" w:hAnsi="Times New Roman" w:cs="Times New Roman"/>
        </w:rPr>
        <w:tab/>
        <w:t>1)_____________________________________</w:t>
      </w:r>
    </w:p>
    <w:p w:rsidR="00D6264C" w:rsidRDefault="00D6264C" w:rsidP="00D626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872E7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2)_</w:t>
      </w:r>
      <w:proofErr w:type="gramEnd"/>
      <w:r>
        <w:rPr>
          <w:rFonts w:ascii="Times New Roman" w:hAnsi="Times New Roman" w:cs="Times New Roman"/>
        </w:rPr>
        <w:t>____________________________________</w:t>
      </w:r>
    </w:p>
    <w:p w:rsidR="00D6264C" w:rsidRDefault="00D6264C" w:rsidP="00255C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872E7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3)_</w:t>
      </w:r>
      <w:proofErr w:type="gramEnd"/>
      <w:r>
        <w:rPr>
          <w:rFonts w:ascii="Times New Roman" w:hAnsi="Times New Roman" w:cs="Times New Roman"/>
        </w:rPr>
        <w:t xml:space="preserve">____________________________________ </w:t>
      </w:r>
    </w:p>
    <w:p w:rsidR="003872E7" w:rsidRDefault="00D6264C" w:rsidP="003872E7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ereby declare that all the statement</w:t>
      </w:r>
      <w:r w:rsidR="003872E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made in the application are true and complete to the best of my knowledge and belief. I understand that action can be taken against me by the Commission, if I am declared by them to be guilty of any type of</w:t>
      </w:r>
      <w:r w:rsidR="003872E7">
        <w:rPr>
          <w:rFonts w:ascii="Times New Roman" w:hAnsi="Times New Roman" w:cs="Times New Roman"/>
        </w:rPr>
        <w:t xml:space="preserve"> any type of </w:t>
      </w:r>
      <w:r>
        <w:rPr>
          <w:rFonts w:ascii="Times New Roman" w:hAnsi="Times New Roman" w:cs="Times New Roman"/>
        </w:rPr>
        <w:t xml:space="preserve">misconduct mentioned herein. I have informed </w:t>
      </w:r>
      <w:r w:rsidR="003872E7">
        <w:rPr>
          <w:rFonts w:ascii="Times New Roman" w:hAnsi="Times New Roman" w:cs="Times New Roman"/>
        </w:rPr>
        <w:t>my Head Office / Dept. in writing that I am applying for this selection.</w:t>
      </w:r>
    </w:p>
    <w:p w:rsidR="00D6264C" w:rsidRDefault="003872E7" w:rsidP="00255C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ignature of Candidate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 xml:space="preserve">__________________ </w:t>
      </w:r>
    </w:p>
    <w:p w:rsidR="003872E7" w:rsidRPr="00CD773B" w:rsidRDefault="003872E7" w:rsidP="00255C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 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ddress</w:t>
      </w:r>
      <w:proofErr w:type="gramStart"/>
      <w:r>
        <w:rPr>
          <w:rFonts w:ascii="Times New Roman" w:hAnsi="Times New Roman" w:cs="Times New Roman"/>
        </w:rPr>
        <w:t>:</w:t>
      </w:r>
      <w:r w:rsidR="004F7871">
        <w:rPr>
          <w:rFonts w:ascii="Times New Roman" w:hAnsi="Times New Roman" w:cs="Times New Roman"/>
        </w:rPr>
        <w:t>_</w:t>
      </w:r>
      <w:proofErr w:type="gramEnd"/>
      <w:r w:rsidR="004F7871">
        <w:rPr>
          <w:rFonts w:ascii="Times New Roman" w:hAnsi="Times New Roman" w:cs="Times New Roman"/>
        </w:rPr>
        <w:t>______________________________</w:t>
      </w:r>
    </w:p>
    <w:sectPr w:rsidR="003872E7" w:rsidRPr="00CD773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AE3" w:rsidRDefault="000A4AE3" w:rsidP="009064B6">
      <w:pPr>
        <w:spacing w:after="0" w:line="240" w:lineRule="auto"/>
      </w:pPr>
      <w:r>
        <w:separator/>
      </w:r>
    </w:p>
  </w:endnote>
  <w:endnote w:type="continuationSeparator" w:id="0">
    <w:p w:rsidR="000A4AE3" w:rsidRDefault="000A4AE3" w:rsidP="0090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9615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064B6" w:rsidRDefault="009064B6" w:rsidP="009064B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498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498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AE3" w:rsidRDefault="000A4AE3" w:rsidP="009064B6">
      <w:pPr>
        <w:spacing w:after="0" w:line="240" w:lineRule="auto"/>
      </w:pPr>
      <w:r>
        <w:separator/>
      </w:r>
    </w:p>
  </w:footnote>
  <w:footnote w:type="continuationSeparator" w:id="0">
    <w:p w:rsidR="000A4AE3" w:rsidRDefault="000A4AE3" w:rsidP="00906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767A"/>
    <w:multiLevelType w:val="hybridMultilevel"/>
    <w:tmpl w:val="E9C262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EC"/>
    <w:rsid w:val="000A4AE3"/>
    <w:rsid w:val="00254981"/>
    <w:rsid w:val="00255C51"/>
    <w:rsid w:val="003872E7"/>
    <w:rsid w:val="003C2D11"/>
    <w:rsid w:val="004F7871"/>
    <w:rsid w:val="009064B6"/>
    <w:rsid w:val="00B05AEC"/>
    <w:rsid w:val="00CD773B"/>
    <w:rsid w:val="00D6264C"/>
    <w:rsid w:val="00EA2C71"/>
    <w:rsid w:val="00EC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49CC0B-4020-4538-9EBD-10CF7289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4B6"/>
  </w:style>
  <w:style w:type="paragraph" w:styleId="Footer">
    <w:name w:val="footer"/>
    <w:basedOn w:val="Normal"/>
    <w:link w:val="FooterChar"/>
    <w:uiPriority w:val="99"/>
    <w:unhideWhenUsed/>
    <w:rsid w:val="00906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4B6"/>
  </w:style>
  <w:style w:type="table" w:styleId="TableGrid">
    <w:name w:val="Table Grid"/>
    <w:basedOn w:val="TableNormal"/>
    <w:uiPriority w:val="39"/>
    <w:rsid w:val="00906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72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9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A47B8-B55B-49F9-9174-60A2C0A3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M</dc:creator>
  <cp:keywords/>
  <dc:description/>
  <cp:lastModifiedBy>MCGM</cp:lastModifiedBy>
  <cp:revision>4</cp:revision>
  <cp:lastPrinted>2016-12-20T05:17:00Z</cp:lastPrinted>
  <dcterms:created xsi:type="dcterms:W3CDTF">2016-11-26T07:19:00Z</dcterms:created>
  <dcterms:modified xsi:type="dcterms:W3CDTF">2016-12-20T06:44:00Z</dcterms:modified>
</cp:coreProperties>
</file>